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C3A7" w14:textId="77777777" w:rsidR="00456AF7" w:rsidRPr="007D3BC9" w:rsidRDefault="00456AF7" w:rsidP="00456AF7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Gd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0E2CE571" w14:textId="74A4E128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101430186"/>
      <w:bookmarkStart w:id="1" w:name="_Hlk101430242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Doctoral </w:t>
      </w:r>
      <w:r w:rsidR="000B418F">
        <w:rPr>
          <w:rFonts w:ascii="Cambria" w:eastAsia="Times New Roman" w:hAnsi="Cambria" w:cs="Times New Roman"/>
          <w:sz w:val="22"/>
          <w:szCs w:val="22"/>
          <w:lang w:val="en-GB" w:eastAsia="pl-PL"/>
        </w:rPr>
        <w:t>s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tudent’s name</w:t>
      </w:r>
      <w:bookmarkEnd w:id="0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</w:t>
      </w:r>
      <w:r w:rsidR="000B418F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</w:p>
    <w:p w14:paraId="6B6AD89F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2" w:name="_Hlk101430195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bookmarkEnd w:id="2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: ….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</w:p>
    <w:p w14:paraId="7D052AEB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3" w:name="_Hlk101430207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bookmarkEnd w:id="3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.</w:t>
      </w:r>
    </w:p>
    <w:p w14:paraId="4A4C6D96" w14:textId="2A78BAD9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</w:t>
      </w:r>
      <w:r w:rsidR="000B418F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.</w:t>
      </w:r>
    </w:p>
    <w:p w14:paraId="7114E2D7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  <w:bookmarkEnd w:id="1"/>
    </w:p>
    <w:p w14:paraId="494F39A8" w14:textId="77777777" w:rsidR="00456AF7" w:rsidRDefault="00456AF7" w:rsidP="00456AF7">
      <w:pPr>
        <w:ind w:left="6379" w:hanging="142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4D658EB1" w14:textId="77777777" w:rsidR="00EB6603" w:rsidRDefault="00EB6603" w:rsidP="00456AF7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4" w:name="_Hlk101430269"/>
    </w:p>
    <w:p w14:paraId="7F63BD11" w14:textId="4DBFAD3B" w:rsidR="00456AF7" w:rsidRPr="007D3BC9" w:rsidRDefault="00456AF7" w:rsidP="00456AF7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hairperson of the</w:t>
      </w: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Discipline of Science Council </w:t>
      </w:r>
    </w:p>
    <w:p w14:paraId="3059299E" w14:textId="77777777" w:rsidR="00456AF7" w:rsidRPr="007D3BC9" w:rsidRDefault="00456AF7" w:rsidP="00456AF7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7D3BC9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bookmarkEnd w:id="4"/>
    <w:p w14:paraId="679E505D" w14:textId="77777777" w:rsidR="00456AF7" w:rsidRPr="007D3BC9" w:rsidRDefault="00456AF7" w:rsidP="00456AF7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5E812BA" w14:textId="77777777" w:rsidR="00A85233" w:rsidRPr="00A85233" w:rsidRDefault="00A85233" w:rsidP="00A85233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3234BCC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C1FD655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bookmarkStart w:id="5" w:name="_Hlk101430286"/>
      <w:r w:rsidRPr="00A85233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5C6E5338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FOR THE APPOINTMENT OF AN ADVISOR </w:t>
      </w:r>
      <w:bookmarkEnd w:id="5"/>
    </w:p>
    <w:p w14:paraId="0F7B6B1B" w14:textId="77777777" w:rsidR="00A85233" w:rsidRPr="00A85233" w:rsidRDefault="00A85233" w:rsidP="00A85233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CC8A388" w14:textId="440D1BFB" w:rsidR="00A85233" w:rsidRPr="00A85233" w:rsidRDefault="00A85233" w:rsidP="00A85233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6" w:name="_Hlk101430299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bookmarkEnd w:id="6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bookmarkStart w:id="7" w:name="_Hlk101430312"/>
      <w:r w:rsidRPr="00A85233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paragraph </w:t>
      </w:r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1 subparagraph </w:t>
      </w:r>
      <w:bookmarkEnd w:id="7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1 of the Regulation</w:t>
      </w:r>
      <w:r w:rsidR="000B418F">
        <w:rPr>
          <w:rFonts w:ascii="Cambria" w:eastAsia="Times New Roman" w:hAnsi="Cambria" w:cs="Times New Roman"/>
          <w:sz w:val="22"/>
          <w:szCs w:val="22"/>
          <w:lang w:val="en-GB" w:eastAsia="pl-PL"/>
        </w:rPr>
        <w:t>s</w:t>
      </w:r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of </w:t>
      </w:r>
      <w:r w:rsidR="000B418F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the </w:t>
      </w:r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tercollegiate Biotechnology Doctoral School of University of </w:t>
      </w:r>
      <w:proofErr w:type="spellStart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and Medical University of </w:t>
      </w:r>
      <w:proofErr w:type="spellStart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8" w:name="_Hlk101430350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request to have </w:t>
      </w:r>
      <w:bookmarkEnd w:id="8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bookmarkStart w:id="9" w:name="_Hlk101430364"/>
      <w:r w:rsidRPr="00A85233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bookmarkEnd w:id="9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bookmarkStart w:id="10" w:name="_Hlk101430383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 thesis advisor providing supervisory care over the preparation of a doctoral dissertation</w:t>
      </w:r>
      <w:bookmarkEnd w:id="10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 </w:t>
      </w:r>
    </w:p>
    <w:p w14:paraId="08365F24" w14:textId="77777777" w:rsidR="00A85233" w:rsidRPr="00A85233" w:rsidRDefault="00A85233" w:rsidP="00A85233">
      <w:pPr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7B12A61" w14:textId="77777777" w:rsidR="00456AF7" w:rsidRPr="007D3BC9" w:rsidRDefault="00456AF7" w:rsidP="00456AF7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2B3A84D" w14:textId="77777777" w:rsidR="00456AF7" w:rsidRPr="007D3BC9" w:rsidRDefault="00456AF7" w:rsidP="00456AF7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1ACA4939" w14:textId="614C5C60" w:rsidR="00A85233" w:rsidRPr="00A85233" w:rsidRDefault="00456AF7" w:rsidP="000B418F">
      <w:pPr>
        <w:spacing w:after="200"/>
        <w:ind w:left="4963" w:firstLine="28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11" w:name="_Hlk101430411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bookmarkEnd w:id="11"/>
    <w:p w14:paraId="5D67CB20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466E226" w14:textId="77777777" w:rsidR="00456AF7" w:rsidRDefault="00456AF7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71E86609" w14:textId="77215280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2" w:name="_Hlk101430432"/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/>
        <w:t>FOR ASSUMING THE ROLE OF AN ADVISOR</w:t>
      </w:r>
      <w:bookmarkEnd w:id="12"/>
    </w:p>
    <w:p w14:paraId="7B9F582F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B06F916" w14:textId="04183363" w:rsidR="00A85233" w:rsidRPr="00A85233" w:rsidRDefault="00A85233" w:rsidP="00A85233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13" w:name="_Hlk101430447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bookmarkEnd w:id="13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bookmarkStart w:id="14" w:name="_Hlk101430466"/>
      <w:r w:rsidRPr="00A85233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paragraph </w:t>
      </w:r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1 subparagraph 2 </w:t>
      </w:r>
      <w:bookmarkEnd w:id="14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</w:t>
      </w:r>
      <w:r w:rsidR="000B418F" w:rsidRPr="000B418F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Regulations of the </w:t>
      </w:r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tercollegiate Biotechnology Doctoral School of University of </w:t>
      </w:r>
      <w:proofErr w:type="spellStart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and Medical University of </w:t>
      </w:r>
      <w:proofErr w:type="spellStart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15" w:name="_Hlk101430512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consent to serve as a thesis advisor providing supervisory care over the preparation of a doctoral dissertation of </w:t>
      </w:r>
      <w:bookmarkEnd w:id="15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bookmarkStart w:id="16" w:name="_Hlk101430543"/>
      <w:r w:rsidR="00EB6603">
        <w:rPr>
          <w:rFonts w:ascii="Cambria" w:eastAsia="Times New Roman" w:hAnsi="Cambria" w:cs="Times New Roman"/>
          <w:sz w:val="22"/>
          <w:szCs w:val="22"/>
          <w:lang w:val="en-GB" w:eastAsia="pl-PL"/>
        </w:rPr>
        <w:t>d</w:t>
      </w:r>
      <w:r w:rsidRPr="00A85233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octoral student’s name</w:t>
      </w:r>
      <w:bookmarkEnd w:id="16"/>
      <w:r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6FDD65A0" w14:textId="77777777" w:rsidR="00456AF7" w:rsidRPr="007D3BC9" w:rsidRDefault="00456AF7" w:rsidP="00456AF7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B90AEA0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8880193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34B128E3" w14:textId="77777777" w:rsidR="00456AF7" w:rsidRDefault="00456AF7" w:rsidP="00456AF7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17" w:name="_Hlk101430756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  <w:bookmarkEnd w:id="17"/>
    </w:p>
    <w:p w14:paraId="459972AF" w14:textId="77777777" w:rsidR="00A85233" w:rsidRPr="00A85233" w:rsidRDefault="00A85233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AD16DD4" w14:textId="56708C19" w:rsidR="00A85233" w:rsidRDefault="00A85233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FBDA549" w14:textId="77777777" w:rsidR="00456AF7" w:rsidRPr="00A85233" w:rsidRDefault="00456AF7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F6F3814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8C73DD8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8" w:name="_Hlk101430727"/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7E9C547E" w14:textId="77777777" w:rsidR="00A85233" w:rsidRPr="00A85233" w:rsidRDefault="00A85233" w:rsidP="00A8523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bookmarkEnd w:id="18"/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2ACA3C68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2B7C285E" w14:textId="77777777" w:rsidR="00456AF7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52555AB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45471D1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069F1999" w14:textId="77777777" w:rsidR="00456AF7" w:rsidRPr="007D3BC9" w:rsidRDefault="00456AF7" w:rsidP="00456AF7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bookmarkStart w:id="19" w:name="_Hlk101430789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bookmarkEnd w:id="19"/>
    <w:p w14:paraId="2D4A8936" w14:textId="77777777" w:rsidR="00456AF7" w:rsidRDefault="00456AF7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69F835EA" w14:textId="300BBF89" w:rsidR="00A85233" w:rsidRPr="00A85233" w:rsidRDefault="00A85233" w:rsidP="00A8523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</w:t>
      </w:r>
      <w:r w:rsidR="00EB660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THE 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INTERCOLLEGIATE BIOTECHNOLOGY DOCTORAL SCHOOL OF UNIVERSITY OF GDAŃSK AND MEDICAL UNIVERSITY OF GDAŃSK</w:t>
      </w:r>
    </w:p>
    <w:p w14:paraId="158F974E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40AC53A4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E119F48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E48F5E2" w14:textId="75186BCA" w:rsidR="00A85233" w:rsidRPr="00A85233" w:rsidRDefault="00456AF7" w:rsidP="00456AF7">
      <w:pPr>
        <w:spacing w:after="200" w:line="276" w:lineRule="auto"/>
        <w:ind w:firstLine="6096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irector’s signature</w:t>
      </w:r>
    </w:p>
    <w:p w14:paraId="600DAF46" w14:textId="77777777" w:rsidR="00A85233" w:rsidRPr="00A85233" w:rsidRDefault="00A85233" w:rsidP="00A85233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3018A78E" w14:textId="4B50BDCE" w:rsidR="00A85233" w:rsidRDefault="00A85233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738E74C7" w14:textId="3B22FA8B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7F270E6" w14:textId="3AE20F8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D7B98ED" w14:textId="59A6638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F4460E5" w14:textId="5D4615E5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C2D0D3" w14:textId="20D2184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6FB2029" w14:textId="5B0D84BB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0A9F0D9" w14:textId="0289726D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DF77EE9" w14:textId="4ACC9D25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6B55F99" w14:textId="17212B2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E8238D5" w14:textId="14CB3B44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3AD6B28" w14:textId="3EF4B400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CAA2F01" w14:textId="37DA0C6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319EF55" w14:textId="54FF60A7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2BB92A" w14:textId="7C6B599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D5823A9" w14:textId="795CDA57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CE0B5B9" w14:textId="77777777" w:rsidR="00A85233" w:rsidRPr="00A85233" w:rsidRDefault="00A85233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C0099B5" w14:textId="4CB97291" w:rsidR="00772BE0" w:rsidRPr="00A85233" w:rsidRDefault="00A85233" w:rsidP="00456AF7">
      <w:pPr>
        <w:spacing w:after="200" w:line="276" w:lineRule="auto"/>
        <w:jc w:val="both"/>
        <w:rPr>
          <w:lang w:val="en-GB"/>
        </w:rPr>
      </w:pPr>
      <w:r w:rsidRPr="00A85233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A85233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 specified in section 56 paragraph 1 of the Work Regulations of the University of </w:t>
      </w:r>
      <w:proofErr w:type="spellStart"/>
      <w:r w:rsidRPr="00A85233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proofErr w:type="spellEnd"/>
      <w:r w:rsidRPr="00A85233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sectPr w:rsidR="00772BE0" w:rsidRPr="00A85233" w:rsidSect="007D3BC9">
      <w:headerReference w:type="default" r:id="rId8"/>
      <w:footerReference w:type="default" r:id="rId9"/>
      <w:pgSz w:w="11906" w:h="16838"/>
      <w:pgMar w:top="2410" w:right="1134" w:bottom="2268" w:left="1134" w:header="851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CC7B" w14:textId="77777777" w:rsidR="00F629EE" w:rsidRDefault="00F629EE" w:rsidP="00897597">
      <w:r>
        <w:separator/>
      </w:r>
    </w:p>
  </w:endnote>
  <w:endnote w:type="continuationSeparator" w:id="0">
    <w:p w14:paraId="099C61C9" w14:textId="77777777" w:rsidR="00F629EE" w:rsidRDefault="00F629EE" w:rsidP="00897597">
      <w:r>
        <w:continuationSeparator/>
      </w:r>
    </w:p>
  </w:endnote>
  <w:endnote w:type="continuationNotice" w:id="1">
    <w:p w14:paraId="30D268BF" w14:textId="77777777" w:rsidR="00F629EE" w:rsidRDefault="00F62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3AB1A598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 w:rsidR="00075890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C2A9594" wp14:editId="18B9350C">
          <wp:extent cx="1054100" cy="762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667"/>
      <w:gridCol w:w="2290"/>
      <w:gridCol w:w="1403"/>
    </w:tblGrid>
    <w:tr w:rsidR="007D3BC9" w:rsidRPr="00971CE0" w14:paraId="65E63D69" w14:textId="1DD1D46C" w:rsidTr="00A85233">
      <w:trPr>
        <w:trHeight w:val="179"/>
      </w:trPr>
      <w:tc>
        <w:tcPr>
          <w:tcW w:w="255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E545FD5" w14:textId="77777777" w:rsidR="007D3BC9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Intercollegiat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Biotechnology Doctoral School </w:t>
          </w:r>
        </w:p>
        <w:p w14:paraId="5D03627D" w14:textId="4B942B77" w:rsidR="007D3BC9" w:rsidRPr="007D3BC9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of UG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and MUG</w:t>
          </w:r>
        </w:p>
      </w:tc>
      <w:tc>
        <w:tcPr>
          <w:tcW w:w="36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DD51B72" w14:textId="34992994" w:rsidR="007D3BC9" w:rsidRPr="00827226" w:rsidRDefault="007D3BC9" w:rsidP="007D3BC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338AAC6C" w:rsidR="007D3BC9" w:rsidRPr="00827226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E4278EE" w14:textId="383F5313" w:rsidR="007D3BC9" w:rsidRPr="00971CE0" w:rsidRDefault="007D3BC9" w:rsidP="007D3BC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2CB8366E" w14:textId="07262A9D" w:rsidR="007D3BC9" w:rsidRPr="00827226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E3D8F17" w14:textId="77777777" w:rsidR="007D3BC9" w:rsidRPr="00971CE0" w:rsidRDefault="007D3BC9" w:rsidP="007D3BC9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sd.ug.edu.pl</w:t>
          </w:r>
        </w:p>
        <w:p w14:paraId="15CEFFBD" w14:textId="77777777" w:rsidR="007D3BC9" w:rsidRPr="00827226" w:rsidRDefault="007D3BC9" w:rsidP="007D3BC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FF0F" w14:textId="77777777" w:rsidR="00F629EE" w:rsidRDefault="00F629EE" w:rsidP="00897597">
      <w:r>
        <w:separator/>
      </w:r>
    </w:p>
  </w:footnote>
  <w:footnote w:type="continuationSeparator" w:id="0">
    <w:p w14:paraId="49F6493F" w14:textId="77777777" w:rsidR="00F629EE" w:rsidRDefault="00F629EE" w:rsidP="00897597">
      <w:r>
        <w:continuationSeparator/>
      </w:r>
    </w:p>
  </w:footnote>
  <w:footnote w:type="continuationNotice" w:id="1">
    <w:p w14:paraId="1F84989B" w14:textId="77777777" w:rsidR="00F629EE" w:rsidRDefault="00F62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5108A"/>
    <w:rsid w:val="00075890"/>
    <w:rsid w:val="000B418F"/>
    <w:rsid w:val="000D55A5"/>
    <w:rsid w:val="000D7FB0"/>
    <w:rsid w:val="001256F7"/>
    <w:rsid w:val="00183781"/>
    <w:rsid w:val="001D00B0"/>
    <w:rsid w:val="001D1CEF"/>
    <w:rsid w:val="001F49E9"/>
    <w:rsid w:val="0020005B"/>
    <w:rsid w:val="0021499A"/>
    <w:rsid w:val="00243CD7"/>
    <w:rsid w:val="002F30FB"/>
    <w:rsid w:val="00314F50"/>
    <w:rsid w:val="00393319"/>
    <w:rsid w:val="003B710F"/>
    <w:rsid w:val="00456AF7"/>
    <w:rsid w:val="004A3610"/>
    <w:rsid w:val="004D569B"/>
    <w:rsid w:val="00500A2C"/>
    <w:rsid w:val="005418BE"/>
    <w:rsid w:val="0054615E"/>
    <w:rsid w:val="005A3073"/>
    <w:rsid w:val="005C6C76"/>
    <w:rsid w:val="00770983"/>
    <w:rsid w:val="00772BE0"/>
    <w:rsid w:val="007D2DE7"/>
    <w:rsid w:val="007D3BC9"/>
    <w:rsid w:val="007E0A89"/>
    <w:rsid w:val="007E67E7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85233"/>
    <w:rsid w:val="00AB2869"/>
    <w:rsid w:val="00B773FB"/>
    <w:rsid w:val="00C84318"/>
    <w:rsid w:val="00CA69BD"/>
    <w:rsid w:val="00CC00F7"/>
    <w:rsid w:val="00CE4E06"/>
    <w:rsid w:val="00CF71C3"/>
    <w:rsid w:val="00D76E30"/>
    <w:rsid w:val="00E23CD1"/>
    <w:rsid w:val="00E366AC"/>
    <w:rsid w:val="00EB6603"/>
    <w:rsid w:val="00F40BF3"/>
    <w:rsid w:val="00F629EE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1-09-21T15:29:00Z</dcterms:created>
  <dcterms:modified xsi:type="dcterms:W3CDTF">2022-04-21T09:13:00Z</dcterms:modified>
</cp:coreProperties>
</file>